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CD348D" w14:paraId="033B61FB" w14:textId="77777777" w:rsidTr="001E2977">
        <w:tc>
          <w:tcPr>
            <w:tcW w:w="3686" w:type="dxa"/>
          </w:tcPr>
          <w:p w14:paraId="122DE3DF" w14:textId="1CC5C330" w:rsidR="00CD348D" w:rsidRPr="00FC7B8B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Р е п у б л и к а  С р б и ј а</w:t>
            </w:r>
          </w:p>
          <w:p w14:paraId="058B8C5A" w14:textId="032AA64F" w:rsidR="00CD348D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Академија техничко-васпитачких </w:t>
            </w:r>
            <w:r w:rsidR="001E2977">
              <w:rPr>
                <w:color w:val="000000"/>
                <w:lang w:val="sr-Cyrl-RS"/>
              </w:rPr>
              <w:br/>
            </w:r>
            <w:r w:rsidRPr="00FC7B8B">
              <w:rPr>
                <w:color w:val="000000"/>
                <w:lang w:val="sr-Cyrl-RS"/>
              </w:rPr>
              <w:t>струковних студија</w:t>
            </w:r>
          </w:p>
          <w:p w14:paraId="5593FDDC" w14:textId="77777777" w:rsidR="00CD348D" w:rsidRPr="00FC7B8B" w:rsidRDefault="00CD348D" w:rsidP="001E297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сек Ниш</w:t>
            </w:r>
          </w:p>
          <w:p w14:paraId="297EBE5C" w14:textId="492090DB" w:rsidR="00CD348D" w:rsidRPr="00BE2F60" w:rsidRDefault="00CD348D" w:rsidP="00BE2F60">
            <w:pPr>
              <w:ind w:right="743"/>
              <w:jc w:val="center"/>
              <w:rPr>
                <w:color w:val="000000"/>
                <w:lang w:val="sr-Latn-RS"/>
              </w:rPr>
            </w:pPr>
            <w:r w:rsidRPr="00FC7B8B">
              <w:rPr>
                <w:color w:val="000000"/>
                <w:lang w:val="sr-Cyrl-RS"/>
              </w:rPr>
              <w:t>Број:</w:t>
            </w:r>
            <w:r w:rsidR="001E2977"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0</w:t>
            </w:r>
            <w:r>
              <w:rPr>
                <w:color w:val="000000"/>
                <w:lang w:val="sr-Cyrl-RS"/>
              </w:rPr>
              <w:t>2</w:t>
            </w:r>
            <w:r w:rsidRPr="00FC7B8B">
              <w:rPr>
                <w:color w:val="000000"/>
                <w:lang w:val="sr-Cyrl-RS"/>
              </w:rPr>
              <w:t>-1/</w:t>
            </w:r>
            <w:r w:rsidR="00BE2F60">
              <w:rPr>
                <w:color w:val="000000"/>
                <w:lang w:val="sr-Latn-RS"/>
              </w:rPr>
              <w:t xml:space="preserve"> </w:t>
            </w:r>
          </w:p>
          <w:p w14:paraId="7E59964D" w14:textId="69DDD995" w:rsidR="00CD348D" w:rsidRPr="00FC7B8B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Датум </w:t>
            </w:r>
            <w:r>
              <w:rPr>
                <w:color w:val="000000"/>
                <w:lang w:val="sr-Latn-ME"/>
              </w:rPr>
              <w:t xml:space="preserve">    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ME"/>
              </w:rPr>
              <w:t xml:space="preserve">    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20</w:t>
            </w:r>
            <w:r w:rsidRPr="00FC7B8B">
              <w:rPr>
                <w:color w:val="000000"/>
                <w:lang w:val="sr-Cyrl-RS"/>
              </w:rPr>
              <w:t>2</w:t>
            </w:r>
            <w:r>
              <w:rPr>
                <w:color w:val="000000"/>
              </w:rPr>
              <w:t>2</w:t>
            </w:r>
            <w:r w:rsidRPr="00FC7B8B">
              <w:rPr>
                <w:color w:val="000000"/>
                <w:lang w:val="sr-Cyrl-RS"/>
              </w:rPr>
              <w:t>. године</w:t>
            </w:r>
          </w:p>
          <w:p w14:paraId="27AF1813" w14:textId="7EF11E77" w:rsidR="00CD348D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Н  И  Ш</w:t>
            </w:r>
          </w:p>
        </w:tc>
      </w:tr>
    </w:tbl>
    <w:p w14:paraId="381A45DC" w14:textId="77777777" w:rsidR="00CD348D" w:rsidRDefault="00CD348D" w:rsidP="00FC7B8B">
      <w:pPr>
        <w:jc w:val="both"/>
        <w:rPr>
          <w:color w:val="000000"/>
          <w:lang w:val="sr-Cyrl-RS"/>
        </w:rPr>
      </w:pPr>
    </w:p>
    <w:p w14:paraId="3C37204F" w14:textId="77777777" w:rsidR="00FC7B8B" w:rsidRPr="00FC7B8B" w:rsidRDefault="00FC7B8B" w:rsidP="00FC7B8B">
      <w:pPr>
        <w:jc w:val="both"/>
        <w:rPr>
          <w:lang w:val="sr-Cyrl-RS"/>
        </w:rPr>
      </w:pPr>
    </w:p>
    <w:p w14:paraId="0A8CA6C0" w14:textId="77777777" w:rsidR="00A018AE" w:rsidRDefault="00A018AE" w:rsidP="004B7690">
      <w:pPr>
        <w:ind w:left="-720" w:firstLine="720"/>
        <w:jc w:val="center"/>
        <w:rPr>
          <w:b/>
          <w:bCs/>
          <w:sz w:val="22"/>
          <w:szCs w:val="22"/>
        </w:rPr>
      </w:pPr>
    </w:p>
    <w:p w14:paraId="59A823C3" w14:textId="04AD61C6" w:rsidR="00677387" w:rsidRDefault="00F12597" w:rsidP="001E297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У </w:t>
      </w:r>
      <w:r w:rsidR="008E587E">
        <w:rPr>
          <w:b/>
          <w:bCs/>
          <w:sz w:val="22"/>
          <w:szCs w:val="22"/>
        </w:rPr>
        <w:t xml:space="preserve"> </w:t>
      </w:r>
      <w:r w:rsidRPr="00076E7C">
        <w:rPr>
          <w:b/>
          <w:bCs/>
          <w:sz w:val="22"/>
          <w:szCs w:val="22"/>
        </w:rPr>
        <w:t>Г  О  В  О  Р</w:t>
      </w:r>
    </w:p>
    <w:p w14:paraId="2270C81C" w14:textId="77777777" w:rsidR="00F12597" w:rsidRPr="00076E7C" w:rsidRDefault="00F12597" w:rsidP="001E297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О ОБАВЉАЊУ СТРУЧНЕ ПРАКСЕ СТУДЕНАТА</w:t>
      </w:r>
    </w:p>
    <w:p w14:paraId="5BB98C99" w14:textId="77777777" w:rsidR="00AC3E2D" w:rsidRPr="00076E7C" w:rsidRDefault="00AC3E2D" w:rsidP="00F12597">
      <w:pPr>
        <w:jc w:val="center"/>
        <w:rPr>
          <w:b/>
          <w:bCs/>
          <w:sz w:val="22"/>
          <w:szCs w:val="22"/>
          <w:lang w:val="sr-Cyrl-RS"/>
        </w:rPr>
      </w:pPr>
      <w:r w:rsidRPr="00076E7C">
        <w:rPr>
          <w:b/>
          <w:bCs/>
          <w:sz w:val="22"/>
          <w:szCs w:val="22"/>
          <w:lang w:val="sr-Cyrl-RS"/>
        </w:rPr>
        <w:t>мастер струковних студија</w:t>
      </w:r>
      <w:r w:rsidR="007346D7" w:rsidRPr="00076E7C">
        <w:rPr>
          <w:b/>
          <w:bCs/>
          <w:sz w:val="22"/>
          <w:szCs w:val="22"/>
          <w:lang w:val="sr-Cyrl-RS"/>
        </w:rPr>
        <w:t xml:space="preserve"> </w:t>
      </w:r>
    </w:p>
    <w:p w14:paraId="7853ACC9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3D1887BE" w14:textId="77777777" w:rsidR="00F12597" w:rsidRPr="00076E7C" w:rsidRDefault="00F12597" w:rsidP="00F12597">
      <w:pPr>
        <w:jc w:val="center"/>
        <w:rPr>
          <w:sz w:val="22"/>
          <w:szCs w:val="22"/>
        </w:rPr>
      </w:pPr>
      <w:r w:rsidRPr="00076E7C">
        <w:rPr>
          <w:sz w:val="22"/>
          <w:szCs w:val="22"/>
        </w:rPr>
        <w:t xml:space="preserve">закључен између уговорних страна: </w:t>
      </w:r>
    </w:p>
    <w:p w14:paraId="711C4D13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74259B2D" w14:textId="41EF1016" w:rsidR="009D7110" w:rsidRPr="009D7110" w:rsidRDefault="00FC7B8B" w:rsidP="00F71727">
      <w:pPr>
        <w:pStyle w:val="ListParagraph"/>
        <w:numPr>
          <w:ilvl w:val="0"/>
          <w:numId w:val="1"/>
        </w:numPr>
        <w:spacing w:before="120"/>
        <w:jc w:val="both"/>
        <w:rPr>
          <w:sz w:val="22"/>
          <w:szCs w:val="22"/>
          <w:lang w:val="sr-Cyrl-BA"/>
        </w:rPr>
      </w:pPr>
      <w:r>
        <w:rPr>
          <w:b/>
          <w:bCs/>
          <w:sz w:val="22"/>
          <w:szCs w:val="22"/>
          <w:lang w:val="sr-Cyrl-RS"/>
        </w:rPr>
        <w:t>Академиј</w:t>
      </w:r>
      <w:r w:rsidR="007B2105">
        <w:rPr>
          <w:b/>
          <w:bCs/>
          <w:sz w:val="22"/>
          <w:szCs w:val="22"/>
          <w:lang w:val="sr-Cyrl-RS"/>
        </w:rPr>
        <w:t>е</w:t>
      </w:r>
      <w:r>
        <w:rPr>
          <w:b/>
          <w:bCs/>
          <w:sz w:val="22"/>
          <w:szCs w:val="22"/>
          <w:lang w:val="sr-Cyrl-RS"/>
        </w:rPr>
        <w:t xml:space="preserve"> техничко-васпитачких струковних студија</w:t>
      </w:r>
      <w:r w:rsidR="00E05E94">
        <w:rPr>
          <w:b/>
          <w:bCs/>
          <w:sz w:val="22"/>
          <w:szCs w:val="22"/>
          <w:lang w:val="sr-Cyrl-RS"/>
        </w:rPr>
        <w:t>-Одсек Ниш</w:t>
      </w:r>
      <w:r w:rsidR="00F12597" w:rsidRPr="00076E7C">
        <w:rPr>
          <w:b/>
          <w:bCs/>
          <w:sz w:val="22"/>
          <w:szCs w:val="22"/>
          <w:lang w:val="sl-SI"/>
        </w:rPr>
        <w:t xml:space="preserve">, </w:t>
      </w:r>
      <w:r w:rsidR="00AC3E2D" w:rsidRPr="00076E7C">
        <w:rPr>
          <w:b/>
          <w:bCs/>
          <w:sz w:val="22"/>
          <w:szCs w:val="22"/>
          <w:lang w:val="sr-Cyrl-RS"/>
        </w:rPr>
        <w:t>(</w:t>
      </w:r>
      <w:r w:rsidR="00F12597" w:rsidRPr="00076E7C">
        <w:rPr>
          <w:bCs/>
          <w:sz w:val="22"/>
          <w:szCs w:val="22"/>
          <w:lang w:val="sl-SI"/>
        </w:rPr>
        <w:t>у даљем тексту</w:t>
      </w:r>
      <w:r w:rsidR="00AC3E2D" w:rsidRPr="00076E7C">
        <w:rPr>
          <w:bCs/>
          <w:sz w:val="22"/>
          <w:szCs w:val="22"/>
          <w:lang w:val="sr-Cyrl-RS"/>
        </w:rPr>
        <w:t>:</w:t>
      </w:r>
      <w:r w:rsidR="00F12597" w:rsidRPr="00076E7C">
        <w:rPr>
          <w:bCs/>
          <w:sz w:val="22"/>
          <w:szCs w:val="22"/>
          <w:lang w:val="sl-SI"/>
        </w:rPr>
        <w:t xml:space="preserve"> </w:t>
      </w:r>
      <w:r w:rsidR="007B2105">
        <w:rPr>
          <w:bCs/>
          <w:sz w:val="22"/>
          <w:szCs w:val="22"/>
          <w:lang w:val="sr-Cyrl-RS"/>
        </w:rPr>
        <w:t>АТВСС</w:t>
      </w:r>
      <w:r w:rsidR="00F12597" w:rsidRPr="00076E7C">
        <w:rPr>
          <w:bCs/>
          <w:sz w:val="22"/>
          <w:szCs w:val="22"/>
          <w:lang w:val="sl-SI"/>
        </w:rPr>
        <w:t>)</w:t>
      </w:r>
      <w:r w:rsidR="00F12597" w:rsidRPr="00076E7C">
        <w:rPr>
          <w:sz w:val="22"/>
          <w:szCs w:val="22"/>
          <w:lang w:val="sl-SI"/>
        </w:rPr>
        <w:t xml:space="preserve">, </w:t>
      </w:r>
    </w:p>
    <w:p w14:paraId="65C5D5ED" w14:textId="7185EDD6" w:rsidR="00F71727" w:rsidRPr="00076E7C" w:rsidRDefault="000216C4" w:rsidP="009D7110">
      <w:pPr>
        <w:pStyle w:val="ListParagraph"/>
        <w:spacing w:before="120"/>
        <w:jc w:val="both"/>
        <w:rPr>
          <w:sz w:val="22"/>
          <w:szCs w:val="22"/>
          <w:lang w:val="sr-Cyrl-BA"/>
        </w:rPr>
      </w:pPr>
      <w:r>
        <w:rPr>
          <w:spacing w:val="6"/>
          <w:sz w:val="22"/>
          <w:szCs w:val="22"/>
          <w:lang w:val="sr-Latn-RS"/>
        </w:rPr>
        <w:t>A</w:t>
      </w:r>
      <w:r>
        <w:rPr>
          <w:spacing w:val="6"/>
          <w:sz w:val="22"/>
          <w:szCs w:val="22"/>
          <w:lang w:val="sr-Cyrl-RS"/>
        </w:rPr>
        <w:t xml:space="preserve">лександра Медведева бр. 20, </w:t>
      </w:r>
      <w:r w:rsidR="00F12597" w:rsidRPr="00076E7C">
        <w:rPr>
          <w:spacing w:val="6"/>
          <w:sz w:val="22"/>
          <w:szCs w:val="22"/>
          <w:lang w:val="sr-Cyrl-RS"/>
        </w:rPr>
        <w:t xml:space="preserve">Ниш, </w:t>
      </w:r>
      <w:r w:rsidR="00F12597" w:rsidRPr="00076E7C">
        <w:rPr>
          <w:spacing w:val="6"/>
          <w:sz w:val="22"/>
          <w:szCs w:val="22"/>
          <w:lang w:val="sl-SI"/>
        </w:rPr>
        <w:t>коју</w:t>
      </w:r>
      <w:r w:rsidR="00F12597" w:rsidRPr="00076E7C">
        <w:rPr>
          <w:sz w:val="22"/>
          <w:szCs w:val="22"/>
          <w:lang w:val="sl-SI"/>
        </w:rPr>
        <w:t xml:space="preserve"> заступ</w:t>
      </w:r>
      <w:r w:rsidR="008F2F94">
        <w:rPr>
          <w:sz w:val="22"/>
          <w:szCs w:val="22"/>
          <w:lang w:val="sr-Cyrl-RS"/>
        </w:rPr>
        <w:t xml:space="preserve">а </w:t>
      </w:r>
      <w:r w:rsidR="00F12597" w:rsidRPr="00076E7C">
        <w:rPr>
          <w:sz w:val="22"/>
          <w:szCs w:val="22"/>
          <w:lang w:val="sr-Cyrl-RS"/>
        </w:rPr>
        <w:t xml:space="preserve"> др</w:t>
      </w:r>
      <w:r w:rsidR="008F2F94">
        <w:rPr>
          <w:sz w:val="22"/>
          <w:szCs w:val="22"/>
          <w:lang w:val="sr-Cyrl-RS"/>
        </w:rPr>
        <w:t xml:space="preserve"> </w:t>
      </w:r>
      <w:r w:rsidR="00764D2D">
        <w:rPr>
          <w:sz w:val="22"/>
          <w:szCs w:val="22"/>
          <w:lang w:val="sr-Cyrl-RS"/>
        </w:rPr>
        <w:t>Зоран Миливојевић</w:t>
      </w:r>
      <w:r w:rsidR="00F12597" w:rsidRPr="00076E7C">
        <w:rPr>
          <w:sz w:val="22"/>
          <w:szCs w:val="22"/>
          <w:lang w:val="sl-SI"/>
        </w:rPr>
        <w:t>,</w:t>
      </w:r>
      <w:r w:rsidR="00F12597" w:rsidRPr="00076E7C">
        <w:rPr>
          <w:sz w:val="22"/>
          <w:szCs w:val="22"/>
          <w:lang w:val="sr-Cyrl-BA"/>
        </w:rPr>
        <w:t xml:space="preserve"> </w:t>
      </w:r>
    </w:p>
    <w:p w14:paraId="71ACC108" w14:textId="77777777" w:rsidR="00F71727" w:rsidRPr="00076E7C" w:rsidRDefault="00F71727" w:rsidP="00F71727">
      <w:pPr>
        <w:pStyle w:val="ListParagraph"/>
        <w:spacing w:before="120"/>
        <w:jc w:val="both"/>
        <w:rPr>
          <w:b/>
          <w:bCs/>
          <w:sz w:val="22"/>
          <w:szCs w:val="22"/>
          <w:lang w:val="sl-SI"/>
        </w:rPr>
      </w:pPr>
    </w:p>
    <w:p w14:paraId="0B764B3E" w14:textId="77777777" w:rsidR="00F12597" w:rsidRPr="00076E7C" w:rsidRDefault="00F12597" w:rsidP="00F71727">
      <w:pPr>
        <w:pStyle w:val="ListParagraph"/>
        <w:spacing w:before="120"/>
        <w:jc w:val="both"/>
        <w:rPr>
          <w:sz w:val="22"/>
          <w:szCs w:val="22"/>
          <w:lang w:val="sr-Cyrl-BA"/>
        </w:rPr>
      </w:pPr>
      <w:r w:rsidRPr="00076E7C">
        <w:rPr>
          <w:sz w:val="22"/>
          <w:szCs w:val="22"/>
          <w:lang w:val="sr-Cyrl-BA"/>
        </w:rPr>
        <w:t>и</w:t>
      </w:r>
    </w:p>
    <w:p w14:paraId="54313C66" w14:textId="77777777" w:rsidR="00F12597" w:rsidRPr="00076E7C" w:rsidRDefault="00F12597" w:rsidP="00F71727">
      <w:pPr>
        <w:jc w:val="both"/>
        <w:rPr>
          <w:sz w:val="22"/>
          <w:szCs w:val="22"/>
          <w:lang w:val="sr-Cyrl-BA"/>
        </w:rPr>
      </w:pPr>
    </w:p>
    <w:p w14:paraId="7FE6FBB4" w14:textId="563F9FAE" w:rsidR="00F12597" w:rsidRPr="00076E7C" w:rsidRDefault="00F12597" w:rsidP="00F71727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sr-Latn-CS"/>
        </w:rPr>
      </w:pPr>
      <w:r w:rsidRPr="00076E7C">
        <w:rPr>
          <w:bCs/>
          <w:sz w:val="22"/>
          <w:szCs w:val="22"/>
          <w:lang w:val="sr-Cyrl-BA"/>
        </w:rPr>
        <w:t xml:space="preserve">Назив </w:t>
      </w:r>
      <w:r w:rsidR="00EE7976" w:rsidRPr="00076E7C">
        <w:rPr>
          <w:bCs/>
          <w:sz w:val="22"/>
          <w:szCs w:val="22"/>
          <w:lang w:val="sr-Cyrl-BA"/>
        </w:rPr>
        <w:t>привредне организације или јавне институције</w:t>
      </w:r>
      <w:r w:rsidRPr="00076E7C">
        <w:rPr>
          <w:bCs/>
          <w:sz w:val="22"/>
          <w:szCs w:val="22"/>
          <w:lang w:val="sr-Cyrl-BA"/>
        </w:rPr>
        <w:t>:</w:t>
      </w:r>
      <w:r w:rsidRPr="00076E7C">
        <w:rPr>
          <w:sz w:val="22"/>
          <w:szCs w:val="22"/>
          <w:lang w:val="sr-Cyrl-BA"/>
        </w:rPr>
        <w:t xml:space="preserve"> __________________</w:t>
      </w:r>
      <w:r w:rsidR="00F15A31">
        <w:rPr>
          <w:sz w:val="22"/>
          <w:szCs w:val="22"/>
          <w:lang w:val="sr-Latn-RS"/>
        </w:rPr>
        <w:t>___</w:t>
      </w:r>
      <w:r w:rsidRPr="00076E7C">
        <w:rPr>
          <w:sz w:val="22"/>
          <w:szCs w:val="22"/>
          <w:lang w:val="sr-Cyrl-BA"/>
        </w:rPr>
        <w:t>__</w:t>
      </w:r>
      <w:r w:rsidRPr="00076E7C">
        <w:rPr>
          <w:sz w:val="22"/>
          <w:szCs w:val="22"/>
          <w:lang w:val="sr-Latn-CS"/>
        </w:rPr>
        <w:t>__</w:t>
      </w:r>
      <w:r w:rsidR="00AC3E2D" w:rsidRPr="00076E7C">
        <w:rPr>
          <w:sz w:val="22"/>
          <w:szCs w:val="22"/>
          <w:lang w:val="sr-Cyrl-RS"/>
        </w:rPr>
        <w:t>________</w:t>
      </w:r>
      <w:r w:rsidRPr="00076E7C">
        <w:rPr>
          <w:sz w:val="22"/>
          <w:szCs w:val="22"/>
          <w:lang w:val="sr-Latn-CS"/>
        </w:rPr>
        <w:t>_</w:t>
      </w:r>
      <w:r w:rsidR="00F15A31">
        <w:rPr>
          <w:sz w:val="22"/>
          <w:szCs w:val="22"/>
          <w:lang w:val="sr-Latn-CS"/>
        </w:rPr>
        <w:t>_ _________________________________________________________</w:t>
      </w:r>
      <w:r w:rsidR="00AC3E2D" w:rsidRPr="00076E7C">
        <w:rPr>
          <w:sz w:val="22"/>
          <w:szCs w:val="22"/>
          <w:lang w:val="sr-Cyrl-RS"/>
        </w:rPr>
        <w:t xml:space="preserve">(у даљем тексту: </w:t>
      </w:r>
      <w:r w:rsidR="00EE7976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AC3E2D" w:rsidRPr="00076E7C">
        <w:rPr>
          <w:sz w:val="22"/>
          <w:szCs w:val="22"/>
          <w:lang w:val="sr-Cyrl-RS"/>
        </w:rPr>
        <w:t>)</w:t>
      </w:r>
      <w:r w:rsidRPr="00076E7C">
        <w:rPr>
          <w:sz w:val="22"/>
          <w:szCs w:val="22"/>
          <w:lang w:val="sr-Latn-CS"/>
        </w:rPr>
        <w:t>,</w:t>
      </w:r>
    </w:p>
    <w:p w14:paraId="5B5322BF" w14:textId="26730EC0" w:rsidR="00F12597" w:rsidRPr="00076E7C" w:rsidRDefault="00F12597" w:rsidP="00F71727">
      <w:pPr>
        <w:spacing w:line="360" w:lineRule="auto"/>
        <w:ind w:firstLine="720"/>
        <w:jc w:val="both"/>
        <w:rPr>
          <w:sz w:val="22"/>
          <w:szCs w:val="22"/>
          <w:lang w:val="sr-Cyrl-RS"/>
        </w:rPr>
      </w:pPr>
      <w:r w:rsidRPr="00076E7C">
        <w:rPr>
          <w:sz w:val="22"/>
          <w:szCs w:val="22"/>
          <w:lang w:val="sr-Cyrl-BA"/>
        </w:rPr>
        <w:t>Адреса (улица и број, град)</w:t>
      </w:r>
      <w:r w:rsidRPr="00076E7C">
        <w:rPr>
          <w:sz w:val="22"/>
          <w:szCs w:val="22"/>
          <w:lang w:val="sr-Latn-CS"/>
        </w:rPr>
        <w:t>____________</w:t>
      </w:r>
      <w:r w:rsidR="00F15A31">
        <w:rPr>
          <w:sz w:val="22"/>
          <w:szCs w:val="22"/>
          <w:lang w:val="sr-Latn-CS"/>
        </w:rPr>
        <w:t>___________</w:t>
      </w:r>
      <w:r w:rsidRPr="00076E7C">
        <w:rPr>
          <w:sz w:val="22"/>
          <w:szCs w:val="22"/>
          <w:lang w:val="sr-Latn-CS"/>
        </w:rPr>
        <w:t>__________________________________</w:t>
      </w:r>
      <w:r w:rsidR="00F71727" w:rsidRPr="00076E7C">
        <w:rPr>
          <w:sz w:val="22"/>
          <w:szCs w:val="22"/>
          <w:lang w:val="sr-Cyrl-RS"/>
        </w:rPr>
        <w:t>.</w:t>
      </w:r>
    </w:p>
    <w:p w14:paraId="1F68EB0E" w14:textId="575F47AD" w:rsidR="00F12597" w:rsidRPr="00076E7C" w:rsidRDefault="00F12597" w:rsidP="00F71727">
      <w:pPr>
        <w:spacing w:line="360" w:lineRule="auto"/>
        <w:ind w:left="720"/>
        <w:jc w:val="both"/>
        <w:rPr>
          <w:sz w:val="22"/>
          <w:szCs w:val="22"/>
          <w:lang w:val="sr-Latn-CS"/>
        </w:rPr>
      </w:pPr>
      <w:r w:rsidRPr="00076E7C">
        <w:rPr>
          <w:sz w:val="22"/>
          <w:szCs w:val="22"/>
          <w:lang w:val="sr-Latn-CS"/>
        </w:rPr>
        <w:t xml:space="preserve">Име, презиме и контакт телефон одговорног лица из </w:t>
      </w:r>
      <w:r w:rsidR="00F71727" w:rsidRPr="00076E7C">
        <w:rPr>
          <w:sz w:val="22"/>
          <w:szCs w:val="22"/>
          <w:lang w:val="sr-Cyrl-RS"/>
        </w:rPr>
        <w:t>Привредне организације/јавне институције</w:t>
      </w:r>
      <w:r w:rsidRPr="00076E7C">
        <w:rPr>
          <w:sz w:val="22"/>
          <w:szCs w:val="22"/>
          <w:lang w:val="sr-Latn-CS"/>
        </w:rPr>
        <w:t>: _____________________________________________________________________.</w:t>
      </w:r>
    </w:p>
    <w:p w14:paraId="170E409F" w14:textId="77777777" w:rsidR="00F12597" w:rsidRPr="00076E7C" w:rsidRDefault="00F12597" w:rsidP="00602F0D">
      <w:pPr>
        <w:pStyle w:val="ListParagraph"/>
        <w:jc w:val="both"/>
        <w:rPr>
          <w:sz w:val="22"/>
          <w:szCs w:val="22"/>
          <w:lang w:val="sr-Cyrl-BA"/>
        </w:rPr>
      </w:pPr>
      <w:r w:rsidRPr="00076E7C">
        <w:rPr>
          <w:sz w:val="22"/>
          <w:szCs w:val="22"/>
          <w:lang w:val="sr-Cyrl-BA"/>
        </w:rPr>
        <w:tab/>
        <w:t xml:space="preserve"> </w:t>
      </w:r>
    </w:p>
    <w:p w14:paraId="18D1C0A6" w14:textId="77777777" w:rsidR="00F12597" w:rsidRPr="00076E7C" w:rsidRDefault="00F12597" w:rsidP="00F71727">
      <w:pPr>
        <w:jc w:val="both"/>
        <w:rPr>
          <w:sz w:val="22"/>
          <w:szCs w:val="22"/>
          <w:lang w:val="sr-Cyrl-BA"/>
        </w:rPr>
      </w:pPr>
    </w:p>
    <w:p w14:paraId="41D84C36" w14:textId="77777777" w:rsidR="00F12597" w:rsidRPr="00076E7C" w:rsidRDefault="00F12597" w:rsidP="00F12597">
      <w:pPr>
        <w:jc w:val="center"/>
        <w:rPr>
          <w:b/>
          <w:bCs/>
          <w:sz w:val="22"/>
          <w:szCs w:val="22"/>
          <w:lang w:val="sr-Cyrl-BA"/>
        </w:rPr>
      </w:pPr>
      <w:r w:rsidRPr="00076E7C">
        <w:rPr>
          <w:b/>
          <w:bCs/>
          <w:sz w:val="22"/>
          <w:szCs w:val="22"/>
          <w:lang w:val="sr-Cyrl-BA"/>
        </w:rPr>
        <w:t>Члан 1.</w:t>
      </w:r>
    </w:p>
    <w:p w14:paraId="21F09E64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</w:t>
      </w:r>
      <w:r w:rsidRPr="00076E7C">
        <w:rPr>
          <w:sz w:val="22"/>
          <w:szCs w:val="22"/>
          <w:lang w:val="sr-Cyrl-BA"/>
        </w:rPr>
        <w:t xml:space="preserve"> </w:t>
      </w:r>
      <w:r w:rsidRPr="00076E7C">
        <w:rPr>
          <w:sz w:val="22"/>
          <w:szCs w:val="22"/>
        </w:rPr>
        <w:t>Овим уговором уређују се међусобни односи уговорних страна у обављању стручне праксе студен</w:t>
      </w:r>
      <w:r w:rsidRPr="00076E7C">
        <w:rPr>
          <w:sz w:val="22"/>
          <w:szCs w:val="22"/>
          <w:lang w:val="sr-Cyrl-RS"/>
        </w:rPr>
        <w:t>ата</w:t>
      </w:r>
      <w:r w:rsidRPr="00076E7C">
        <w:rPr>
          <w:sz w:val="22"/>
          <w:szCs w:val="22"/>
        </w:rPr>
        <w:t xml:space="preserve"> у </w:t>
      </w:r>
      <w:r w:rsidR="00EE7976" w:rsidRPr="00076E7C">
        <w:rPr>
          <w:sz w:val="22"/>
          <w:szCs w:val="22"/>
          <w:lang w:val="sr-Cyrl-RS"/>
        </w:rPr>
        <w:t>привредној организациј</w:t>
      </w:r>
      <w:r w:rsidR="003F4D4A" w:rsidRPr="00076E7C">
        <w:rPr>
          <w:sz w:val="22"/>
          <w:szCs w:val="22"/>
          <w:lang w:val="sr-Cyrl-RS"/>
        </w:rPr>
        <w:t>и</w:t>
      </w:r>
      <w:r w:rsidR="00EE7976" w:rsidRPr="00076E7C">
        <w:rPr>
          <w:sz w:val="22"/>
          <w:szCs w:val="22"/>
          <w:lang w:val="sr-Cyrl-RS"/>
        </w:rPr>
        <w:t>/</w:t>
      </w:r>
      <w:r w:rsidR="003F4D4A" w:rsidRPr="00076E7C">
        <w:rPr>
          <w:sz w:val="22"/>
          <w:szCs w:val="22"/>
          <w:lang w:val="sr-Cyrl-RS"/>
        </w:rPr>
        <w:t>јавној</w:t>
      </w:r>
      <w:r w:rsidR="00EE7976" w:rsidRPr="00076E7C">
        <w:rPr>
          <w:sz w:val="22"/>
          <w:szCs w:val="22"/>
          <w:lang w:val="sr-Cyrl-RS"/>
        </w:rPr>
        <w:t xml:space="preserve"> институциј</w:t>
      </w:r>
      <w:r w:rsidR="003F4D4A" w:rsidRPr="00076E7C">
        <w:rPr>
          <w:sz w:val="22"/>
          <w:szCs w:val="22"/>
          <w:lang w:val="sr-Cyrl-RS"/>
        </w:rPr>
        <w:t>и</w:t>
      </w:r>
      <w:r w:rsidRPr="00076E7C">
        <w:rPr>
          <w:sz w:val="22"/>
          <w:szCs w:val="22"/>
        </w:rPr>
        <w:t>, с циљем да студент добије одређена знања и вештине које одговарају профилу његових студија, а које ће моћи да примени у пракси.</w:t>
      </w:r>
    </w:p>
    <w:p w14:paraId="26F935F3" w14:textId="7E6B7A77" w:rsidR="00F12597" w:rsidRPr="00076E7C" w:rsidRDefault="00F12597" w:rsidP="00505FB4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</w:t>
      </w:r>
      <w:r w:rsidR="005E5269">
        <w:rPr>
          <w:sz w:val="22"/>
          <w:szCs w:val="22"/>
          <w:lang w:val="sr-Cyrl-RS"/>
        </w:rPr>
        <w:t>У</w:t>
      </w:r>
      <w:r w:rsidRPr="00076E7C">
        <w:rPr>
          <w:sz w:val="22"/>
          <w:szCs w:val="22"/>
        </w:rPr>
        <w:t xml:space="preserve"> реализацији предмета овог уговора </w:t>
      </w:r>
      <w:bookmarkStart w:id="0" w:name="_Hlk31022755"/>
      <w:r w:rsidR="007B2105">
        <w:rPr>
          <w:sz w:val="22"/>
          <w:szCs w:val="22"/>
          <w:lang w:val="sr-Cyrl-RS"/>
        </w:rPr>
        <w:t xml:space="preserve">АТВСС </w:t>
      </w:r>
      <w:bookmarkEnd w:id="0"/>
      <w:r w:rsidRPr="00076E7C">
        <w:rPr>
          <w:sz w:val="22"/>
          <w:szCs w:val="22"/>
          <w:lang w:val="sr-Cyrl-RS"/>
        </w:rPr>
        <w:t xml:space="preserve">и </w:t>
      </w:r>
      <w:r w:rsidR="003F4D4A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3F4D4A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сагласни су да међусобно не могу истицати било каква финансијска, односно материјална потраживања.</w:t>
      </w:r>
    </w:p>
    <w:p w14:paraId="41977A07" w14:textId="77777777" w:rsidR="00AC3E2D" w:rsidRPr="00076E7C" w:rsidRDefault="00AC3E2D" w:rsidP="00F12597">
      <w:pPr>
        <w:jc w:val="both"/>
        <w:rPr>
          <w:sz w:val="22"/>
          <w:szCs w:val="22"/>
        </w:rPr>
      </w:pPr>
    </w:p>
    <w:p w14:paraId="6B3134B5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2.</w:t>
      </w:r>
    </w:p>
    <w:p w14:paraId="59BFFF9C" w14:textId="171E3F34" w:rsidR="00F12597" w:rsidRDefault="007B2105" w:rsidP="007B210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АТВСС </w:t>
      </w:r>
      <w:r w:rsidR="005E5269">
        <w:rPr>
          <w:sz w:val="22"/>
          <w:szCs w:val="22"/>
          <w:lang w:val="sr-Cyrl-RS"/>
        </w:rPr>
        <w:t>именује координатора стручне праксе који је дужан</w:t>
      </w:r>
      <w:r w:rsidR="00F12597" w:rsidRPr="00076E7C">
        <w:rPr>
          <w:sz w:val="22"/>
          <w:szCs w:val="22"/>
        </w:rPr>
        <w:t xml:space="preserve"> да систематски и континуирано прати реализацију стручне праксе </w:t>
      </w:r>
      <w:r w:rsidR="00F12597" w:rsidRPr="00076E7C">
        <w:rPr>
          <w:sz w:val="22"/>
          <w:szCs w:val="22"/>
          <w:lang w:val="sr-Cyrl-RS"/>
        </w:rPr>
        <w:t>студента</w:t>
      </w:r>
      <w:r w:rsidR="00F12597" w:rsidRPr="00076E7C">
        <w:rPr>
          <w:sz w:val="22"/>
          <w:szCs w:val="22"/>
        </w:rPr>
        <w:t xml:space="preserve"> и да, уколико дође до непредвиђених ситуација у току реализације, предузима одговарајуће мере како би се процес стручне праксе могао несметано наставити.</w:t>
      </w:r>
    </w:p>
    <w:p w14:paraId="35BDE741" w14:textId="77777777" w:rsidR="005E5269" w:rsidRPr="00837C08" w:rsidRDefault="005E5269" w:rsidP="005E5269">
      <w:pPr>
        <w:ind w:firstLine="720"/>
        <w:jc w:val="both"/>
        <w:rPr>
          <w:sz w:val="22"/>
          <w:szCs w:val="22"/>
          <w:lang w:val="sr-Cyrl-RS"/>
        </w:rPr>
      </w:pPr>
      <w:r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Pr="00076E7C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именује коментора, лице запослено у привредној организацији/јавној институцији које има најмање први степен високог образовања и три године радног искуства у струци, који, у сарадњи са координатором стручне праксе, студенту помаже у реализацији стручне праксе.</w:t>
      </w:r>
    </w:p>
    <w:p w14:paraId="515D6B73" w14:textId="77777777" w:rsidR="00F12597" w:rsidRPr="00076E7C" w:rsidRDefault="00F12597" w:rsidP="005E5269">
      <w:pPr>
        <w:jc w:val="both"/>
        <w:rPr>
          <w:b/>
          <w:bCs/>
          <w:sz w:val="22"/>
          <w:szCs w:val="22"/>
        </w:rPr>
      </w:pPr>
    </w:p>
    <w:p w14:paraId="07EFF585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3.</w:t>
      </w:r>
    </w:p>
    <w:p w14:paraId="1BAAA185" w14:textId="77777777" w:rsidR="00F12597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</w:t>
      </w:r>
      <w:r w:rsidR="003F4D4A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3F4D4A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 xml:space="preserve">ће студенту омогућити услове за обављање стручне праксе, као и коришћење пословних информација, како би студент могао успешно да обави стручну праксу. </w:t>
      </w:r>
      <w:r w:rsidR="003F4D4A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3F4D4A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може ускратити приступ информацијама и подацима који представљају пословну тајну.</w:t>
      </w:r>
    </w:p>
    <w:p w14:paraId="7C03399D" w14:textId="2488157E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lastRenderedPageBreak/>
        <w:t xml:space="preserve">            </w:t>
      </w:r>
      <w:r w:rsidR="00F71727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F71727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 xml:space="preserve">студенту обезбеђује заштиту здравља на раду, у складу са законом и општим актима </w:t>
      </w:r>
      <w:r w:rsidR="005E5269">
        <w:rPr>
          <w:sz w:val="22"/>
          <w:szCs w:val="22"/>
          <w:lang w:val="sr-Cyrl-RS"/>
        </w:rPr>
        <w:t>п</w:t>
      </w:r>
      <w:r w:rsidR="00F71727" w:rsidRPr="00076E7C">
        <w:rPr>
          <w:sz w:val="22"/>
          <w:szCs w:val="22"/>
          <w:lang w:val="sr-Cyrl-RS"/>
        </w:rPr>
        <w:t>ривредне организације/јавне институције</w:t>
      </w:r>
      <w:r w:rsidR="00F71727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којима се утврђују мере заштите запослених.</w:t>
      </w:r>
    </w:p>
    <w:p w14:paraId="28F0AE1F" w14:textId="77777777" w:rsidR="00677387" w:rsidRDefault="00677387" w:rsidP="007A6D11">
      <w:pPr>
        <w:rPr>
          <w:b/>
          <w:bCs/>
          <w:sz w:val="22"/>
          <w:szCs w:val="22"/>
        </w:rPr>
      </w:pPr>
    </w:p>
    <w:p w14:paraId="34549628" w14:textId="77777777" w:rsidR="005E5269" w:rsidRDefault="005E5269" w:rsidP="00F12597">
      <w:pPr>
        <w:jc w:val="center"/>
        <w:rPr>
          <w:b/>
          <w:bCs/>
          <w:sz w:val="22"/>
          <w:szCs w:val="22"/>
        </w:rPr>
      </w:pPr>
    </w:p>
    <w:p w14:paraId="2C114D88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4.</w:t>
      </w:r>
    </w:p>
    <w:p w14:paraId="2ED81B72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Студент је дужан да у току трајања стручне праксе уз помоћ и уз контролу </w:t>
      </w:r>
      <w:r w:rsidRPr="00076E7C">
        <w:rPr>
          <w:sz w:val="22"/>
          <w:szCs w:val="22"/>
          <w:lang w:val="sr-Cyrl-RS"/>
        </w:rPr>
        <w:t xml:space="preserve">координатора стручне праксе </w:t>
      </w:r>
      <w:r w:rsidRPr="00076E7C">
        <w:rPr>
          <w:sz w:val="22"/>
          <w:szCs w:val="22"/>
        </w:rPr>
        <w:t>и коментора води дневник рада.</w:t>
      </w:r>
    </w:p>
    <w:p w14:paraId="33A1B15E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</w:t>
      </w:r>
    </w:p>
    <w:p w14:paraId="5D1E2B87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5.</w:t>
      </w:r>
    </w:p>
    <w:p w14:paraId="6978C5B6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Коментор је дужан да партиципира у извршењу обавеза које студент има у току спровођења стручне праксе</w:t>
      </w:r>
      <w:r w:rsidRPr="00076E7C">
        <w:rPr>
          <w:sz w:val="22"/>
          <w:szCs w:val="22"/>
          <w:lang w:val="sr-Cyrl-RS"/>
        </w:rPr>
        <w:t xml:space="preserve">, </w:t>
      </w:r>
      <w:r w:rsidRPr="00076E7C">
        <w:rPr>
          <w:sz w:val="22"/>
          <w:szCs w:val="22"/>
        </w:rPr>
        <w:t xml:space="preserve">да се у својству инструктора стара да студент проведе </w:t>
      </w:r>
      <w:r w:rsidRPr="00076E7C">
        <w:rPr>
          <w:sz w:val="22"/>
          <w:szCs w:val="22"/>
          <w:lang w:val="sr-Cyrl-RS"/>
        </w:rPr>
        <w:t>потребно време</w:t>
      </w:r>
      <w:r w:rsidRPr="00076E7C">
        <w:rPr>
          <w:sz w:val="22"/>
          <w:szCs w:val="22"/>
        </w:rPr>
        <w:t xml:space="preserve"> у појединим организационим службама, да му додељује појединачне послове и задатке и контролише њихово извршење, као и да се стара да студенту ради успешног спровођења стручне праксе.</w:t>
      </w:r>
    </w:p>
    <w:p w14:paraId="5945D7FE" w14:textId="5F15C79F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Посебне обавезе коментора јесу да студента, приликом ступања на праксу, упозна о радној дисциплини и да, ако у току трајања стручне праксе</w:t>
      </w:r>
      <w:r w:rsidR="003B3A51" w:rsidRPr="00076E7C">
        <w:rPr>
          <w:sz w:val="22"/>
          <w:szCs w:val="22"/>
          <w:lang w:val="sr-Cyrl-RS"/>
        </w:rPr>
        <w:t xml:space="preserve">, </w:t>
      </w:r>
      <w:r w:rsidRPr="00076E7C">
        <w:rPr>
          <w:sz w:val="22"/>
          <w:szCs w:val="22"/>
        </w:rPr>
        <w:t xml:space="preserve">наступе непредвиђене околности, </w:t>
      </w:r>
      <w:r w:rsidR="003B3A51" w:rsidRPr="00076E7C">
        <w:rPr>
          <w:sz w:val="22"/>
          <w:szCs w:val="22"/>
          <w:lang w:val="sr-Cyrl-RS"/>
        </w:rPr>
        <w:t xml:space="preserve">одмах обавести координатора стручне праксе </w:t>
      </w:r>
      <w:r w:rsidRPr="00076E7C">
        <w:rPr>
          <w:sz w:val="22"/>
          <w:szCs w:val="22"/>
        </w:rPr>
        <w:t>о њиховом наступању.</w:t>
      </w:r>
    </w:p>
    <w:p w14:paraId="677C154B" w14:textId="77777777" w:rsidR="003B3A51" w:rsidRPr="00076E7C" w:rsidRDefault="003B3A51" w:rsidP="00F12597">
      <w:pPr>
        <w:jc w:val="center"/>
        <w:rPr>
          <w:b/>
          <w:bCs/>
          <w:sz w:val="22"/>
          <w:szCs w:val="22"/>
        </w:rPr>
      </w:pPr>
    </w:p>
    <w:p w14:paraId="1E49DF46" w14:textId="77777777" w:rsidR="00F12597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AC3E2D" w:rsidRPr="00076E7C">
        <w:rPr>
          <w:b/>
          <w:bCs/>
          <w:sz w:val="22"/>
          <w:szCs w:val="22"/>
          <w:lang w:val="sr-Cyrl-RS"/>
        </w:rPr>
        <w:t>6</w:t>
      </w:r>
      <w:r w:rsidRPr="00076E7C">
        <w:rPr>
          <w:b/>
          <w:bCs/>
          <w:sz w:val="22"/>
          <w:szCs w:val="22"/>
        </w:rPr>
        <w:t>.</w:t>
      </w:r>
    </w:p>
    <w:p w14:paraId="13075208" w14:textId="790AA09B" w:rsidR="00DF29F3" w:rsidRDefault="00DF29F3" w:rsidP="004B7690">
      <w:pPr>
        <w:ind w:firstLine="720"/>
        <w:jc w:val="both"/>
        <w:rPr>
          <w:bCs/>
          <w:sz w:val="22"/>
          <w:szCs w:val="22"/>
          <w:lang w:val="sr-Cyrl-RS"/>
        </w:rPr>
      </w:pPr>
      <w:r w:rsidRPr="004B7690">
        <w:rPr>
          <w:bCs/>
          <w:sz w:val="22"/>
          <w:szCs w:val="22"/>
          <w:lang w:val="sr-Cyrl-RS"/>
        </w:rPr>
        <w:t xml:space="preserve">Студент се упућује на обављање стручне </w:t>
      </w:r>
      <w:r w:rsidR="004B7690">
        <w:rPr>
          <w:bCs/>
          <w:sz w:val="22"/>
          <w:szCs w:val="22"/>
          <w:lang w:val="sr-Cyrl-RS"/>
        </w:rPr>
        <w:t>праксе</w:t>
      </w:r>
      <w:r w:rsidRPr="004B7690">
        <w:rPr>
          <w:bCs/>
          <w:sz w:val="22"/>
          <w:szCs w:val="22"/>
          <w:lang w:val="sr-Cyrl-RS"/>
        </w:rPr>
        <w:t xml:space="preserve"> у привредну организацију/јавну институцију са упутом овереним од стране </w:t>
      </w:r>
      <w:r w:rsidR="007B2105">
        <w:rPr>
          <w:sz w:val="22"/>
          <w:szCs w:val="22"/>
          <w:lang w:val="sr-Cyrl-RS"/>
        </w:rPr>
        <w:t xml:space="preserve">АТВСС </w:t>
      </w:r>
      <w:r w:rsidR="007B2105" w:rsidRPr="00076E7C">
        <w:rPr>
          <w:sz w:val="22"/>
          <w:szCs w:val="22"/>
          <w:lang w:val="sr-Cyrl-RS"/>
        </w:rPr>
        <w:t xml:space="preserve"> </w:t>
      </w:r>
      <w:r w:rsidRPr="004B7690">
        <w:rPr>
          <w:bCs/>
          <w:sz w:val="22"/>
          <w:szCs w:val="22"/>
          <w:lang w:val="sr-Cyrl-RS"/>
        </w:rPr>
        <w:t xml:space="preserve">и </w:t>
      </w:r>
      <w:bookmarkStart w:id="1" w:name="_Hlk508180840"/>
      <w:r w:rsidRPr="004B7690">
        <w:rPr>
          <w:bCs/>
          <w:sz w:val="22"/>
          <w:szCs w:val="22"/>
          <w:lang w:val="sr-Cyrl-RS"/>
        </w:rPr>
        <w:t xml:space="preserve">привредне организације/јавне институције. </w:t>
      </w:r>
    </w:p>
    <w:p w14:paraId="275316A6" w14:textId="77777777" w:rsidR="00F15A31" w:rsidRPr="004B7690" w:rsidRDefault="00F15A31" w:rsidP="004B7690">
      <w:pPr>
        <w:ind w:firstLine="720"/>
        <w:jc w:val="both"/>
        <w:rPr>
          <w:bCs/>
          <w:sz w:val="22"/>
          <w:szCs w:val="22"/>
          <w:lang w:val="sr-Cyrl-RS"/>
        </w:rPr>
      </w:pPr>
    </w:p>
    <w:bookmarkEnd w:id="1"/>
    <w:p w14:paraId="1AE2A8F7" w14:textId="77777777" w:rsidR="004B7690" w:rsidRPr="00076E7C" w:rsidRDefault="004B7690" w:rsidP="004B7690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Pr="00076E7C">
        <w:rPr>
          <w:b/>
          <w:bCs/>
          <w:sz w:val="22"/>
          <w:szCs w:val="22"/>
          <w:lang w:val="sr-Cyrl-RS"/>
        </w:rPr>
        <w:t>7</w:t>
      </w:r>
      <w:r w:rsidRPr="00076E7C">
        <w:rPr>
          <w:b/>
          <w:bCs/>
          <w:sz w:val="22"/>
          <w:szCs w:val="22"/>
        </w:rPr>
        <w:t>.</w:t>
      </w:r>
    </w:p>
    <w:p w14:paraId="0478DE15" w14:textId="27C04B87" w:rsidR="00F12597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</w:t>
      </w:r>
      <w:r w:rsidR="00505FB4">
        <w:rPr>
          <w:sz w:val="22"/>
          <w:szCs w:val="22"/>
          <w:lang w:val="sr-Cyrl-RS"/>
        </w:rPr>
        <w:t>Привредна орагнизација/јавна институција се обавезује да на стручну</w:t>
      </w:r>
      <w:r w:rsidRPr="00076E7C">
        <w:rPr>
          <w:sz w:val="22"/>
          <w:szCs w:val="22"/>
        </w:rPr>
        <w:t xml:space="preserve"> пракс</w:t>
      </w:r>
      <w:r w:rsidR="00505FB4">
        <w:rPr>
          <w:sz w:val="22"/>
          <w:szCs w:val="22"/>
          <w:lang w:val="sr-Cyrl-RS"/>
        </w:rPr>
        <w:t xml:space="preserve">у, </w:t>
      </w:r>
      <w:r w:rsidRPr="00076E7C">
        <w:rPr>
          <w:sz w:val="22"/>
          <w:szCs w:val="22"/>
        </w:rPr>
        <w:t xml:space="preserve"> </w:t>
      </w:r>
      <w:r w:rsidR="00677387">
        <w:rPr>
          <w:sz w:val="22"/>
          <w:szCs w:val="22"/>
          <w:lang w:val="sr-Cyrl-RS"/>
        </w:rPr>
        <w:t>у трајању од</w:t>
      </w:r>
      <w:r w:rsidRPr="00076E7C">
        <w:rPr>
          <w:sz w:val="22"/>
          <w:szCs w:val="22"/>
        </w:rPr>
        <w:t xml:space="preserve"> </w:t>
      </w:r>
      <w:r w:rsidR="003B3A51" w:rsidRPr="00076E7C">
        <w:rPr>
          <w:sz w:val="22"/>
          <w:szCs w:val="22"/>
          <w:lang w:val="sr-Cyrl-RS"/>
        </w:rPr>
        <w:t>90</w:t>
      </w:r>
      <w:r w:rsidRPr="00076E7C">
        <w:rPr>
          <w:sz w:val="22"/>
          <w:szCs w:val="22"/>
        </w:rPr>
        <w:t xml:space="preserve"> </w:t>
      </w:r>
      <w:r w:rsidR="00677387">
        <w:rPr>
          <w:sz w:val="22"/>
          <w:szCs w:val="22"/>
          <w:lang w:val="sr-Cyrl-RS"/>
        </w:rPr>
        <w:t>часова</w:t>
      </w:r>
      <w:r w:rsidR="00505FB4">
        <w:rPr>
          <w:sz w:val="22"/>
          <w:szCs w:val="22"/>
          <w:lang w:val="sr-Cyrl-RS"/>
        </w:rPr>
        <w:t xml:space="preserve"> прими _______ </w:t>
      </w:r>
      <w:r w:rsidR="00DF29F3">
        <w:rPr>
          <w:sz w:val="22"/>
          <w:szCs w:val="22"/>
          <w:lang w:val="sr-Cyrl-RS"/>
        </w:rPr>
        <w:t xml:space="preserve">број </w:t>
      </w:r>
      <w:r w:rsidR="00505FB4">
        <w:rPr>
          <w:sz w:val="22"/>
          <w:szCs w:val="22"/>
          <w:lang w:val="sr-Cyrl-RS"/>
        </w:rPr>
        <w:t xml:space="preserve">студената </w:t>
      </w:r>
      <w:r w:rsidR="007B2105">
        <w:rPr>
          <w:sz w:val="22"/>
          <w:szCs w:val="22"/>
          <w:lang w:val="sr-Cyrl-RS"/>
        </w:rPr>
        <w:t>АТВСС</w:t>
      </w:r>
      <w:r w:rsidR="00505FB4">
        <w:rPr>
          <w:sz w:val="22"/>
          <w:szCs w:val="22"/>
          <w:lang w:val="sr-Cyrl-RS"/>
        </w:rPr>
        <w:t xml:space="preserve">, </w:t>
      </w:r>
      <w:r w:rsidRPr="00076E7C">
        <w:rPr>
          <w:sz w:val="22"/>
          <w:szCs w:val="22"/>
        </w:rPr>
        <w:t xml:space="preserve">у периоду од _______________до </w:t>
      </w:r>
      <w:r w:rsidR="007738F8">
        <w:rPr>
          <w:sz w:val="22"/>
          <w:szCs w:val="22"/>
          <w:lang w:val="sr-Cyrl-RS"/>
        </w:rPr>
        <w:t xml:space="preserve">___________текуће </w:t>
      </w:r>
      <w:r w:rsidRPr="00076E7C">
        <w:rPr>
          <w:sz w:val="22"/>
          <w:szCs w:val="22"/>
        </w:rPr>
        <w:t>године.</w:t>
      </w:r>
    </w:p>
    <w:p w14:paraId="0E2B0AB0" w14:textId="77777777" w:rsidR="00F15A31" w:rsidRPr="00076E7C" w:rsidRDefault="00F15A31" w:rsidP="00F12597">
      <w:pPr>
        <w:jc w:val="both"/>
        <w:rPr>
          <w:sz w:val="22"/>
          <w:szCs w:val="22"/>
        </w:rPr>
      </w:pPr>
    </w:p>
    <w:p w14:paraId="2BEC70A5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4B7690">
        <w:rPr>
          <w:b/>
          <w:bCs/>
          <w:sz w:val="22"/>
          <w:szCs w:val="22"/>
          <w:lang w:val="sr-Cyrl-RS"/>
        </w:rPr>
        <w:t>8</w:t>
      </w:r>
      <w:r w:rsidRPr="00076E7C">
        <w:rPr>
          <w:b/>
          <w:bCs/>
          <w:sz w:val="22"/>
          <w:szCs w:val="22"/>
        </w:rPr>
        <w:t>.</w:t>
      </w:r>
    </w:p>
    <w:p w14:paraId="28AA3971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Овај уговор ступа на снагу даном потписивања, а примењиваће се од дана када студент ступи у </w:t>
      </w:r>
      <w:r w:rsidR="00076E7C" w:rsidRPr="00076E7C">
        <w:rPr>
          <w:sz w:val="22"/>
          <w:szCs w:val="22"/>
          <w:lang w:val="sr-Cyrl-RS"/>
        </w:rPr>
        <w:t>Привредна организацију/јавну институцију</w:t>
      </w:r>
      <w:r w:rsidR="00076E7C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ради обављања стручне праксе.</w:t>
      </w:r>
    </w:p>
    <w:p w14:paraId="256A732D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Измене и допуне овог уговора пуноважне су ако су састављене у писаном облику.</w:t>
      </w:r>
    </w:p>
    <w:p w14:paraId="7FD157FD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1D299287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4B7690">
        <w:rPr>
          <w:b/>
          <w:bCs/>
          <w:sz w:val="22"/>
          <w:szCs w:val="22"/>
          <w:lang w:val="sr-Cyrl-RS"/>
        </w:rPr>
        <w:t>9</w:t>
      </w:r>
      <w:r w:rsidRPr="00076E7C">
        <w:rPr>
          <w:b/>
          <w:bCs/>
          <w:sz w:val="22"/>
          <w:szCs w:val="22"/>
        </w:rPr>
        <w:t>.</w:t>
      </w:r>
    </w:p>
    <w:p w14:paraId="5EE70435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Уговорне стране ће решавати спорне односе у примени овог уговора искључиво мирним путем, међусобним преговарањем.</w:t>
      </w:r>
    </w:p>
    <w:p w14:paraId="5F9943D0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15CB653F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4B7690">
        <w:rPr>
          <w:b/>
          <w:bCs/>
          <w:sz w:val="22"/>
          <w:szCs w:val="22"/>
          <w:lang w:val="sr-Cyrl-RS"/>
        </w:rPr>
        <w:t>10</w:t>
      </w:r>
      <w:r w:rsidRPr="00076E7C">
        <w:rPr>
          <w:b/>
          <w:bCs/>
          <w:sz w:val="22"/>
          <w:szCs w:val="22"/>
        </w:rPr>
        <w:t>.</w:t>
      </w:r>
    </w:p>
    <w:p w14:paraId="36F7DDD5" w14:textId="77777777" w:rsidR="00505FB4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Овај уговор је сачињен у 4 (четири) истоветна примерка од којих 2 (два) примерка добија </w:t>
      </w:r>
    </w:p>
    <w:p w14:paraId="5E05F3D7" w14:textId="77777777" w:rsidR="00505FB4" w:rsidRPr="00505FB4" w:rsidRDefault="00505FB4" w:rsidP="00F12597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вака уговорна страна.</w:t>
      </w:r>
    </w:p>
    <w:p w14:paraId="2568798A" w14:textId="77777777" w:rsidR="00505FB4" w:rsidRDefault="00505FB4" w:rsidP="00F12597">
      <w:pPr>
        <w:jc w:val="both"/>
        <w:rPr>
          <w:sz w:val="22"/>
          <w:szCs w:val="22"/>
        </w:rPr>
      </w:pPr>
    </w:p>
    <w:p w14:paraId="340B7555" w14:textId="77777777" w:rsidR="00505FB4" w:rsidRDefault="00505FB4" w:rsidP="00F12597">
      <w:pPr>
        <w:jc w:val="both"/>
        <w:rPr>
          <w:sz w:val="22"/>
          <w:szCs w:val="22"/>
        </w:rPr>
      </w:pPr>
    </w:p>
    <w:p w14:paraId="36A0FB52" w14:textId="77777777" w:rsidR="00505FB4" w:rsidRDefault="00505FB4" w:rsidP="00F12597">
      <w:pPr>
        <w:jc w:val="both"/>
        <w:rPr>
          <w:sz w:val="22"/>
          <w:szCs w:val="22"/>
        </w:rPr>
      </w:pPr>
    </w:p>
    <w:p w14:paraId="58D65087" w14:textId="5CB4438C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У </w:t>
      </w:r>
      <w:r w:rsidR="00F71727" w:rsidRPr="00076E7C">
        <w:rPr>
          <w:sz w:val="22"/>
          <w:szCs w:val="22"/>
          <w:lang w:val="sr-Cyrl-RS"/>
        </w:rPr>
        <w:t>________________</w:t>
      </w:r>
      <w:r w:rsidRPr="00076E7C">
        <w:rPr>
          <w:sz w:val="22"/>
          <w:szCs w:val="22"/>
        </w:rPr>
        <w:t>, _____________</w:t>
      </w:r>
    </w:p>
    <w:p w14:paraId="4D44DB11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3B66C64F" w14:textId="46651EFF" w:rsidR="008E587E" w:rsidRDefault="00F12597" w:rsidP="008E587E">
      <w:pPr>
        <w:jc w:val="both"/>
        <w:rPr>
          <w:b/>
          <w:bCs/>
          <w:sz w:val="22"/>
          <w:szCs w:val="22"/>
          <w:lang w:val="sr-Cyrl-RS"/>
        </w:rPr>
      </w:pPr>
      <w:r w:rsidRPr="00076E7C">
        <w:rPr>
          <w:b/>
          <w:bCs/>
          <w:sz w:val="22"/>
          <w:szCs w:val="22"/>
        </w:rPr>
        <w:t> </w:t>
      </w:r>
      <w:r w:rsidR="0011274B">
        <w:rPr>
          <w:b/>
          <w:bCs/>
          <w:sz w:val="22"/>
          <w:szCs w:val="22"/>
          <w:lang w:val="sr-Cyrl-RS"/>
        </w:rPr>
        <w:t>Академија техничко-васпитачких</w:t>
      </w:r>
      <w:r w:rsidRPr="00076E7C">
        <w:rPr>
          <w:b/>
          <w:bCs/>
          <w:sz w:val="22"/>
          <w:szCs w:val="22"/>
        </w:rPr>
        <w:t>                              </w:t>
      </w:r>
      <w:r w:rsidR="008E587E">
        <w:rPr>
          <w:b/>
          <w:bCs/>
          <w:sz w:val="22"/>
          <w:szCs w:val="22"/>
          <w:lang w:val="sr-Cyrl-RS"/>
        </w:rPr>
        <w:t xml:space="preserve">              </w:t>
      </w:r>
      <w:r w:rsidR="00F71727" w:rsidRPr="00076E7C">
        <w:rPr>
          <w:b/>
          <w:bCs/>
          <w:sz w:val="22"/>
          <w:szCs w:val="22"/>
          <w:lang w:val="sr-Cyrl-RS"/>
        </w:rPr>
        <w:t>ПРИВРЕДНА ОРГАНИЗАЦИЈА/</w:t>
      </w:r>
    </w:p>
    <w:p w14:paraId="3F43E5A5" w14:textId="1530B721" w:rsidR="00F12597" w:rsidRPr="00076E7C" w:rsidRDefault="008E587E" w:rsidP="008E587E">
      <w:pPr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струковних студија</w:t>
      </w:r>
      <w:r w:rsidR="00E05E94">
        <w:rPr>
          <w:b/>
          <w:bCs/>
          <w:sz w:val="22"/>
          <w:szCs w:val="22"/>
          <w:lang w:val="sr-Cyrl-RS"/>
        </w:rPr>
        <w:t>-Одсек Ниш</w:t>
      </w:r>
      <w:r>
        <w:rPr>
          <w:b/>
          <w:bCs/>
          <w:sz w:val="22"/>
          <w:szCs w:val="22"/>
          <w:lang w:val="sr-Cyrl-RS"/>
        </w:rPr>
        <w:tab/>
      </w:r>
      <w:r>
        <w:rPr>
          <w:b/>
          <w:bCs/>
          <w:sz w:val="22"/>
          <w:szCs w:val="22"/>
          <w:lang w:val="sr-Cyrl-RS"/>
        </w:rPr>
        <w:tab/>
      </w:r>
      <w:r>
        <w:rPr>
          <w:b/>
          <w:bCs/>
          <w:sz w:val="22"/>
          <w:szCs w:val="22"/>
          <w:lang w:val="sr-Cyrl-RS"/>
        </w:rPr>
        <w:tab/>
      </w:r>
      <w:r w:rsidR="0011274B">
        <w:rPr>
          <w:b/>
          <w:bCs/>
          <w:sz w:val="22"/>
          <w:szCs w:val="22"/>
          <w:lang w:val="sr-Cyrl-RS"/>
        </w:rPr>
        <w:t xml:space="preserve">               </w:t>
      </w:r>
      <w:r w:rsidR="009D7110">
        <w:rPr>
          <w:b/>
          <w:bCs/>
          <w:sz w:val="22"/>
          <w:szCs w:val="22"/>
          <w:lang w:val="sr-Cyrl-RS"/>
        </w:rPr>
        <w:t xml:space="preserve">      </w:t>
      </w:r>
      <w:r w:rsidR="00F71727" w:rsidRPr="00076E7C">
        <w:rPr>
          <w:b/>
          <w:bCs/>
          <w:sz w:val="22"/>
          <w:szCs w:val="22"/>
          <w:lang w:val="sr-Cyrl-RS"/>
        </w:rPr>
        <w:t>ЈАВНА ИНСТИТУЦЦИЈА</w:t>
      </w:r>
    </w:p>
    <w:p w14:paraId="2ACDB9C5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315C7157" w14:textId="3522D856" w:rsidR="00F12597" w:rsidRPr="00076E7C" w:rsidRDefault="00F12597" w:rsidP="00F12597">
      <w:pPr>
        <w:jc w:val="both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____________</w:t>
      </w:r>
      <w:r w:rsidR="00F15A31">
        <w:rPr>
          <w:b/>
          <w:bCs/>
          <w:sz w:val="22"/>
          <w:szCs w:val="22"/>
        </w:rPr>
        <w:t>___</w:t>
      </w:r>
      <w:r w:rsidRPr="00076E7C">
        <w:rPr>
          <w:b/>
          <w:bCs/>
          <w:sz w:val="22"/>
          <w:szCs w:val="22"/>
        </w:rPr>
        <w:t>____________                                           </w:t>
      </w:r>
      <w:r w:rsidR="005E2B22">
        <w:rPr>
          <w:b/>
          <w:bCs/>
          <w:sz w:val="22"/>
          <w:szCs w:val="22"/>
        </w:rPr>
        <w:t xml:space="preserve">       </w:t>
      </w:r>
      <w:r w:rsidR="00F71727" w:rsidRPr="00076E7C">
        <w:rPr>
          <w:b/>
          <w:bCs/>
          <w:sz w:val="22"/>
          <w:szCs w:val="22"/>
        </w:rPr>
        <w:tab/>
      </w:r>
      <w:r w:rsidRPr="00076E7C">
        <w:rPr>
          <w:b/>
          <w:bCs/>
          <w:sz w:val="22"/>
          <w:szCs w:val="22"/>
        </w:rPr>
        <w:t>___________________________</w:t>
      </w:r>
    </w:p>
    <w:p w14:paraId="4274E7FA" w14:textId="6B2DCE4F" w:rsidR="00F12597" w:rsidRPr="008F2F94" w:rsidRDefault="00F12597" w:rsidP="00F12597">
      <w:pPr>
        <w:jc w:val="both"/>
        <w:rPr>
          <w:b/>
          <w:bCs/>
          <w:sz w:val="22"/>
          <w:szCs w:val="22"/>
          <w:lang w:val="sr-Cyrl-RS"/>
        </w:rPr>
      </w:pPr>
      <w:r w:rsidRPr="00076E7C">
        <w:rPr>
          <w:b/>
          <w:bCs/>
          <w:sz w:val="22"/>
          <w:szCs w:val="22"/>
        </w:rPr>
        <w:t xml:space="preserve"> </w:t>
      </w:r>
      <w:r w:rsidR="008F2F94">
        <w:rPr>
          <w:b/>
          <w:bCs/>
          <w:sz w:val="22"/>
          <w:szCs w:val="22"/>
          <w:lang w:val="sr-Cyrl-RS"/>
        </w:rPr>
        <w:t xml:space="preserve">др </w:t>
      </w:r>
      <w:r w:rsidR="00FD3B1A">
        <w:rPr>
          <w:b/>
          <w:bCs/>
          <w:sz w:val="22"/>
          <w:szCs w:val="22"/>
          <w:lang w:val="sr-Cyrl-RS"/>
        </w:rPr>
        <w:t>Зоран Миливојевић</w:t>
      </w:r>
      <w:r w:rsidR="00E05E94">
        <w:rPr>
          <w:b/>
          <w:bCs/>
          <w:sz w:val="22"/>
          <w:szCs w:val="22"/>
          <w:lang w:val="sr-Cyrl-RS"/>
        </w:rPr>
        <w:t>, проф. струк. студ.</w:t>
      </w:r>
    </w:p>
    <w:p w14:paraId="19F445B4" w14:textId="77777777" w:rsidR="00F12597" w:rsidRPr="00076E7C" w:rsidRDefault="00F12597" w:rsidP="00F12597">
      <w:pPr>
        <w:ind w:left="-1260" w:right="-720" w:firstLine="1260"/>
        <w:rPr>
          <w:sz w:val="22"/>
          <w:szCs w:val="22"/>
        </w:rPr>
      </w:pPr>
    </w:p>
    <w:p w14:paraId="4B22C2BD" w14:textId="77777777" w:rsidR="008868AD" w:rsidRPr="00076E7C" w:rsidRDefault="008868AD">
      <w:pPr>
        <w:rPr>
          <w:sz w:val="22"/>
          <w:szCs w:val="22"/>
        </w:rPr>
      </w:pPr>
    </w:p>
    <w:sectPr w:rsidR="008868AD" w:rsidRPr="00076E7C" w:rsidSect="00F15A31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F75"/>
    <w:multiLevelType w:val="hybridMultilevel"/>
    <w:tmpl w:val="1C82FCAA"/>
    <w:lvl w:ilvl="0" w:tplc="A95A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F0AC2"/>
    <w:multiLevelType w:val="hybridMultilevel"/>
    <w:tmpl w:val="EA52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97"/>
    <w:rsid w:val="000135A4"/>
    <w:rsid w:val="000216C4"/>
    <w:rsid w:val="00025177"/>
    <w:rsid w:val="00037D7F"/>
    <w:rsid w:val="00055BF0"/>
    <w:rsid w:val="00076E7C"/>
    <w:rsid w:val="0008037C"/>
    <w:rsid w:val="00096BD4"/>
    <w:rsid w:val="000A49A8"/>
    <w:rsid w:val="000E4DB6"/>
    <w:rsid w:val="0011274B"/>
    <w:rsid w:val="0013648D"/>
    <w:rsid w:val="0013675D"/>
    <w:rsid w:val="00161042"/>
    <w:rsid w:val="00162DE3"/>
    <w:rsid w:val="001A31D0"/>
    <w:rsid w:val="001A70DF"/>
    <w:rsid w:val="001E2977"/>
    <w:rsid w:val="001E401C"/>
    <w:rsid w:val="001E683C"/>
    <w:rsid w:val="002039D8"/>
    <w:rsid w:val="00205FAC"/>
    <w:rsid w:val="0022504A"/>
    <w:rsid w:val="00236AD3"/>
    <w:rsid w:val="002737D0"/>
    <w:rsid w:val="002A544B"/>
    <w:rsid w:val="002C2ED2"/>
    <w:rsid w:val="003111CC"/>
    <w:rsid w:val="00314C78"/>
    <w:rsid w:val="003309A7"/>
    <w:rsid w:val="00331EFF"/>
    <w:rsid w:val="003334E0"/>
    <w:rsid w:val="00336F29"/>
    <w:rsid w:val="003614C5"/>
    <w:rsid w:val="00363111"/>
    <w:rsid w:val="003B3A51"/>
    <w:rsid w:val="003C7C50"/>
    <w:rsid w:val="003F4D4A"/>
    <w:rsid w:val="003F55D8"/>
    <w:rsid w:val="00414258"/>
    <w:rsid w:val="00441E2B"/>
    <w:rsid w:val="00446FEA"/>
    <w:rsid w:val="00454BFD"/>
    <w:rsid w:val="0049764A"/>
    <w:rsid w:val="004A7732"/>
    <w:rsid w:val="004B7690"/>
    <w:rsid w:val="004F55EC"/>
    <w:rsid w:val="00505FB4"/>
    <w:rsid w:val="00530875"/>
    <w:rsid w:val="005734FD"/>
    <w:rsid w:val="005740BD"/>
    <w:rsid w:val="005946BF"/>
    <w:rsid w:val="005A6153"/>
    <w:rsid w:val="005A63EC"/>
    <w:rsid w:val="005C08AD"/>
    <w:rsid w:val="005D3CAB"/>
    <w:rsid w:val="005E2B22"/>
    <w:rsid w:val="005E5269"/>
    <w:rsid w:val="005F2768"/>
    <w:rsid w:val="005F2E57"/>
    <w:rsid w:val="00600701"/>
    <w:rsid w:val="00602F0D"/>
    <w:rsid w:val="006078C0"/>
    <w:rsid w:val="006127FD"/>
    <w:rsid w:val="006410D2"/>
    <w:rsid w:val="00656676"/>
    <w:rsid w:val="006650E1"/>
    <w:rsid w:val="006723D5"/>
    <w:rsid w:val="00677387"/>
    <w:rsid w:val="006D11A6"/>
    <w:rsid w:val="006D596C"/>
    <w:rsid w:val="00700911"/>
    <w:rsid w:val="00701CD8"/>
    <w:rsid w:val="007346D7"/>
    <w:rsid w:val="00764D2D"/>
    <w:rsid w:val="00771700"/>
    <w:rsid w:val="007738F8"/>
    <w:rsid w:val="00794746"/>
    <w:rsid w:val="007A6D11"/>
    <w:rsid w:val="007A70C3"/>
    <w:rsid w:val="007B2105"/>
    <w:rsid w:val="007B7367"/>
    <w:rsid w:val="007C61CB"/>
    <w:rsid w:val="007C657D"/>
    <w:rsid w:val="007D11A6"/>
    <w:rsid w:val="007F6D9C"/>
    <w:rsid w:val="008379F9"/>
    <w:rsid w:val="00837C08"/>
    <w:rsid w:val="0088562F"/>
    <w:rsid w:val="008868AD"/>
    <w:rsid w:val="008950F4"/>
    <w:rsid w:val="008A2BA1"/>
    <w:rsid w:val="008A30AA"/>
    <w:rsid w:val="008C075E"/>
    <w:rsid w:val="008E587E"/>
    <w:rsid w:val="008E5AD4"/>
    <w:rsid w:val="008F2F94"/>
    <w:rsid w:val="00905CD8"/>
    <w:rsid w:val="009158D5"/>
    <w:rsid w:val="009355E5"/>
    <w:rsid w:val="009D7110"/>
    <w:rsid w:val="009E2076"/>
    <w:rsid w:val="00A018AE"/>
    <w:rsid w:val="00A06EBD"/>
    <w:rsid w:val="00A10F00"/>
    <w:rsid w:val="00A5790C"/>
    <w:rsid w:val="00A71BB6"/>
    <w:rsid w:val="00A83B91"/>
    <w:rsid w:val="00A868A2"/>
    <w:rsid w:val="00AA0624"/>
    <w:rsid w:val="00AC3E2D"/>
    <w:rsid w:val="00AC6081"/>
    <w:rsid w:val="00AC6CAE"/>
    <w:rsid w:val="00AF5CE7"/>
    <w:rsid w:val="00B06C06"/>
    <w:rsid w:val="00B20338"/>
    <w:rsid w:val="00B50FD4"/>
    <w:rsid w:val="00B56DDA"/>
    <w:rsid w:val="00BA6FE6"/>
    <w:rsid w:val="00BB6EAA"/>
    <w:rsid w:val="00BC7340"/>
    <w:rsid w:val="00BE2F60"/>
    <w:rsid w:val="00C07F47"/>
    <w:rsid w:val="00C2183C"/>
    <w:rsid w:val="00C3338E"/>
    <w:rsid w:val="00C605F1"/>
    <w:rsid w:val="00C8172D"/>
    <w:rsid w:val="00CA50CC"/>
    <w:rsid w:val="00CD348D"/>
    <w:rsid w:val="00CE6FFD"/>
    <w:rsid w:val="00CE7475"/>
    <w:rsid w:val="00CE7A83"/>
    <w:rsid w:val="00D077A8"/>
    <w:rsid w:val="00D07C4E"/>
    <w:rsid w:val="00D27543"/>
    <w:rsid w:val="00D41B5C"/>
    <w:rsid w:val="00D60B98"/>
    <w:rsid w:val="00D61B7F"/>
    <w:rsid w:val="00DB1796"/>
    <w:rsid w:val="00DF29F3"/>
    <w:rsid w:val="00E010FD"/>
    <w:rsid w:val="00E05E94"/>
    <w:rsid w:val="00E212C9"/>
    <w:rsid w:val="00E378CF"/>
    <w:rsid w:val="00E56294"/>
    <w:rsid w:val="00E57F5D"/>
    <w:rsid w:val="00E64B8A"/>
    <w:rsid w:val="00EE31DD"/>
    <w:rsid w:val="00EE7976"/>
    <w:rsid w:val="00EF04B8"/>
    <w:rsid w:val="00EF33B0"/>
    <w:rsid w:val="00F12597"/>
    <w:rsid w:val="00F12B87"/>
    <w:rsid w:val="00F15A31"/>
    <w:rsid w:val="00F449B2"/>
    <w:rsid w:val="00F71727"/>
    <w:rsid w:val="00F871E6"/>
    <w:rsid w:val="00F9614C"/>
    <w:rsid w:val="00FC3194"/>
    <w:rsid w:val="00FC7B8B"/>
    <w:rsid w:val="00FD3B1A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6912"/>
  <w15:chartTrackingRefBased/>
  <w15:docId w15:val="{DD3F4508-9158-4E05-BBE5-D9D6DB31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9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727"/>
    <w:pPr>
      <w:ind w:left="720"/>
      <w:contextualSpacing/>
    </w:pPr>
  </w:style>
  <w:style w:type="table" w:styleId="TableGrid">
    <w:name w:val="Table Grid"/>
    <w:basedOn w:val="TableNormal"/>
    <w:uiPriority w:val="39"/>
    <w:rsid w:val="00CD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6BF9-447E-4682-B2A1-407929F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kovic</dc:creator>
  <cp:keywords/>
  <dc:description/>
  <cp:lastModifiedBy>Goran Milosavljević - ATVSS Odsek Niš</cp:lastModifiedBy>
  <cp:revision>28</cp:revision>
  <cp:lastPrinted>2019-09-11T10:01:00Z</cp:lastPrinted>
  <dcterms:created xsi:type="dcterms:W3CDTF">2019-05-15T07:03:00Z</dcterms:created>
  <dcterms:modified xsi:type="dcterms:W3CDTF">2022-01-17T12:14:00Z</dcterms:modified>
</cp:coreProperties>
</file>